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528FC932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2C6021">
        <w:rPr>
          <w:b/>
          <w:sz w:val="36"/>
          <w:szCs w:val="36"/>
        </w:rPr>
        <w:t>01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C6021">
        <w:rPr>
          <w:b/>
          <w:sz w:val="36"/>
          <w:szCs w:val="36"/>
        </w:rPr>
        <w:t>6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2C6021">
        <w:rPr>
          <w:b/>
          <w:sz w:val="36"/>
          <w:szCs w:val="36"/>
        </w:rPr>
        <w:t>05</w:t>
      </w:r>
      <w:r w:rsidR="00170AEC">
        <w:rPr>
          <w:b/>
          <w:sz w:val="36"/>
          <w:szCs w:val="36"/>
        </w:rPr>
        <w:t>.0</w:t>
      </w:r>
      <w:r w:rsidR="002C6021">
        <w:rPr>
          <w:b/>
          <w:sz w:val="36"/>
          <w:szCs w:val="36"/>
        </w:rPr>
        <w:t>6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8A16203" w14:textId="2BB4A406" w:rsidR="002C6021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n mit Bolognesesoße</w:t>
            </w:r>
          </w:p>
          <w:p w14:paraId="4C0D28FF" w14:textId="06E69654" w:rsidR="0086300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0C3EE21C" w:rsidR="00E26642" w:rsidRPr="002D4A1C" w:rsidRDefault="002C602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C723110" w14:textId="5B88ADE7" w:rsidR="00A21701" w:rsidRPr="006962A2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4FF1A716" w14:textId="1F490D5B" w:rsidR="00692421" w:rsidRPr="006962A2" w:rsidRDefault="002C602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, C</w:t>
            </w: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4AD1769B" w14:textId="17D88CEE" w:rsidR="003B71CC" w:rsidRDefault="002C602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müseeintopf mit</w:t>
            </w:r>
          </w:p>
          <w:p w14:paraId="257568E0" w14:textId="6D1FBD73" w:rsidR="002C6021" w:rsidRDefault="002C602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Würstchen und Brötchen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24ECFE94" w:rsidR="00E26642" w:rsidRPr="006C1F78" w:rsidRDefault="002C6021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057DAF70" w14:textId="4A8836F5" w:rsidR="008167E3" w:rsidRDefault="00F740DC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</w:t>
            </w:r>
            <w:r w:rsidR="002C6021">
              <w:rPr>
                <w:color w:val="000000"/>
                <w:sz w:val="32"/>
                <w:szCs w:val="32"/>
              </w:rPr>
              <w:t>l</w:t>
            </w:r>
          </w:p>
          <w:p w14:paraId="36C6617C" w14:textId="6AFC5BAE" w:rsidR="002C6021" w:rsidRPr="002C6021" w:rsidRDefault="002C6021" w:rsidP="008167E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, A</w:t>
            </w:r>
          </w:p>
          <w:p w14:paraId="7AECE2F7" w14:textId="32A4243C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B3629C7" w14:textId="7C52DBC8" w:rsidR="000D7985" w:rsidRDefault="002C6021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roten Früchten</w:t>
            </w:r>
          </w:p>
          <w:p w14:paraId="5F119705" w14:textId="77777777" w:rsidR="003B71CC" w:rsidRDefault="003B71CC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517B42EE" w:rsidR="00FD252B" w:rsidRPr="008A4A15" w:rsidRDefault="002C6021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599AC591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1E9AB9D9" w14:textId="4BF14F6A" w:rsidR="00224F45" w:rsidRPr="00A678F9" w:rsidRDefault="00B61DE3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</w:tc>
        <w:tc>
          <w:tcPr>
            <w:tcW w:w="3124" w:type="dxa"/>
            <w:shd w:val="clear" w:color="auto" w:fill="D3DFEE"/>
          </w:tcPr>
          <w:p w14:paraId="0AA4E836" w14:textId="6E30B2D7" w:rsidR="00CB5346" w:rsidRDefault="00CB5346" w:rsidP="00A07893">
            <w:pPr>
              <w:rPr>
                <w:sz w:val="32"/>
                <w:szCs w:val="32"/>
              </w:rPr>
            </w:pP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FEB7ABE" w14:textId="7E36BAFA" w:rsidR="00575C42" w:rsidRDefault="00C260E6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 Wedges</w:t>
            </w:r>
            <w:r w:rsidR="004678D5">
              <w:rPr>
                <w:color w:val="000000"/>
                <w:sz w:val="32"/>
                <w:szCs w:val="32"/>
              </w:rPr>
              <w:t>/Pommes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B61DE3">
              <w:rPr>
                <w:color w:val="000000"/>
                <w:sz w:val="32"/>
                <w:szCs w:val="32"/>
              </w:rPr>
              <w:t>und Hähnchennuggets</w:t>
            </w:r>
          </w:p>
          <w:p w14:paraId="7C0CD003" w14:textId="16F91B4E" w:rsidR="00B61DE3" w:rsidRDefault="00B61DE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025103EA" w14:textId="48836B7D" w:rsidR="00D97DB4" w:rsidRDefault="00B61DE3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eflügel</w:t>
            </w:r>
          </w:p>
          <w:p w14:paraId="6E1E7A91" w14:textId="1362BE53" w:rsidR="00575C42" w:rsidRPr="00D16F99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34EE" w14:textId="77777777" w:rsidR="00621960" w:rsidRDefault="00621960" w:rsidP="008E7FC5">
      <w:r>
        <w:separator/>
      </w:r>
    </w:p>
  </w:endnote>
  <w:endnote w:type="continuationSeparator" w:id="0">
    <w:p w14:paraId="371709AB" w14:textId="77777777" w:rsidR="00621960" w:rsidRDefault="00621960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8782" w14:textId="77777777" w:rsidR="00621960" w:rsidRDefault="00621960" w:rsidP="008E7FC5">
      <w:r>
        <w:separator/>
      </w:r>
    </w:p>
  </w:footnote>
  <w:footnote w:type="continuationSeparator" w:id="0">
    <w:p w14:paraId="4BC4876B" w14:textId="77777777" w:rsidR="00621960" w:rsidRDefault="00621960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2E9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37BC2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B0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021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20CE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B71CC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678D5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A79FA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960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2E2D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7E3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E5D59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1DE3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0E6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A61FC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306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7" ma:contentTypeDescription="Ein neues Dokument erstellen." ma:contentTypeScope="" ma:versionID="ddda2e3d7cc42342e80df18084f9d27c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87f01044537d0c148b3ad5c0417bd3f7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06BE297E-CB92-4072-8167-5714F38C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6</cp:revision>
  <cp:lastPrinted>2026-04-29T07:44:00Z</cp:lastPrinted>
  <dcterms:created xsi:type="dcterms:W3CDTF">2026-04-29T07:58:00Z</dcterms:created>
  <dcterms:modified xsi:type="dcterms:W3CDTF">2026-06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